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ünth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u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9.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rdtmühle bei Kandel, Kande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966375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